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6D96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24475BDB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47BF53AE" w14:textId="1C899A6D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  <w:r w:rsidRPr="00873945">
        <w:rPr>
          <w:rFonts w:ascii="Times New Roman" w:hAnsi="Times New Roman" w:cs="Times New Roman"/>
          <w:noProof/>
        </w:rPr>
        <w:drawing>
          <wp:inline distT="0" distB="0" distL="0" distR="0" wp14:anchorId="332F51A1" wp14:editId="15634638">
            <wp:extent cx="2266950" cy="2266950"/>
            <wp:effectExtent l="0" t="0" r="0" b="0"/>
            <wp:docPr id="1877503551" name="Picture 1" descr="A logo of a book and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03551" name="Picture 1" descr="A logo of a book and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68B1" w14:textId="77777777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</w:p>
    <w:p w14:paraId="1B2544EE" w14:textId="79623605" w:rsidR="009F65EB" w:rsidRPr="00870CB9" w:rsidRDefault="00873945" w:rsidP="00873945">
      <w:pPr>
        <w:jc w:val="center"/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  <w:r w:rsidRPr="00873945">
        <w:rPr>
          <w:rFonts w:ascii="Times New Roman" w:hAnsi="Times New Roman" w:cs="Times New Roman"/>
          <w:color w:val="002060"/>
          <w:sz w:val="42"/>
          <w:szCs w:val="42"/>
          <w:lang w:val="el-GR"/>
        </w:rPr>
        <w:t>Αναπαράσταση Γνώσης στον Παγκόσμιο Ιστό</w:t>
      </w:r>
    </w:p>
    <w:p w14:paraId="68EE5D0B" w14:textId="77777777" w:rsidR="00873945" w:rsidRPr="00870CB9" w:rsidRDefault="00873945">
      <w:pPr>
        <w:rPr>
          <w:rFonts w:ascii="Times New Roman" w:hAnsi="Times New Roman" w:cs="Times New Roman"/>
          <w:color w:val="002060"/>
          <w:sz w:val="32"/>
          <w:szCs w:val="32"/>
          <w:lang w:val="el-GR"/>
        </w:rPr>
      </w:pPr>
    </w:p>
    <w:p w14:paraId="5C3CB050" w14:textId="7434F22A" w:rsidR="00873945" w:rsidRPr="00870CB9" w:rsidRDefault="00873945" w:rsidP="00873945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el-GR"/>
        </w:rPr>
      </w:pPr>
      <w:r w:rsidRPr="00873945">
        <w:rPr>
          <w:rFonts w:ascii="Times New Roman" w:hAnsi="Times New Roman" w:cs="Times New Roman"/>
          <w:color w:val="002060"/>
          <w:sz w:val="32"/>
          <w:szCs w:val="32"/>
        </w:rPr>
        <w:t>Project</w:t>
      </w:r>
      <w:r w:rsidRPr="00873945">
        <w:rPr>
          <w:rFonts w:ascii="Times New Roman" w:hAnsi="Times New Roman" w:cs="Times New Roman"/>
          <w:color w:val="002060"/>
          <w:sz w:val="32"/>
          <w:szCs w:val="32"/>
          <w:lang w:val="el-GR"/>
        </w:rPr>
        <w:t xml:space="preserve"> Χειμερινού Εξαμήνου</w:t>
      </w:r>
    </w:p>
    <w:p w14:paraId="2202A6BC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5FFB2E3F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60D7EC53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403276F0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6E6127A4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08EF4DD2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2B73E374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7A6785A8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63EFCE94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5EFA97E0" w14:textId="0B719B04" w:rsidR="00873945" w:rsidRPr="00E638EC" w:rsidRDefault="00873945" w:rsidP="00873945">
      <w:pPr>
        <w:jc w:val="center"/>
        <w:rPr>
          <w:rFonts w:ascii="Times New Roman" w:hAnsi="Times New Roman" w:cs="Times New Roman"/>
          <w:i/>
          <w:iCs/>
          <w:color w:val="002060"/>
        </w:rPr>
      </w:pP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Δεμερτζόγλου</w:t>
      </w:r>
      <w:r w:rsidRPr="00E638EC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Ευστράτιος</w:t>
      </w:r>
      <w:r w:rsidRPr="00E638EC">
        <w:rPr>
          <w:rFonts w:ascii="Times New Roman" w:hAnsi="Times New Roman" w:cs="Times New Roman"/>
          <w:i/>
          <w:iCs/>
          <w:color w:val="002060"/>
        </w:rPr>
        <w:t xml:space="preserve"> | </w:t>
      </w: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ΤΗ</w:t>
      </w:r>
      <w:r w:rsidRPr="00E638EC">
        <w:rPr>
          <w:rFonts w:ascii="Times New Roman" w:hAnsi="Times New Roman" w:cs="Times New Roman"/>
          <w:i/>
          <w:iCs/>
          <w:color w:val="002060"/>
        </w:rPr>
        <w:t>20580</w:t>
      </w:r>
    </w:p>
    <w:p w14:paraId="09EFA9AC" w14:textId="205490C4" w:rsidR="00873945" w:rsidRPr="00873945" w:rsidRDefault="00873945" w:rsidP="00873945">
      <w:pPr>
        <w:jc w:val="center"/>
        <w:rPr>
          <w:rFonts w:ascii="Times New Roman" w:hAnsi="Times New Roman" w:cs="Times New Roman"/>
          <w:i/>
          <w:iCs/>
          <w:color w:val="002060"/>
          <w:lang w:val="el-GR"/>
        </w:rPr>
      </w:pP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Μητσόπουλος Νικόλαος   |ΤΗ20591</w:t>
      </w:r>
    </w:p>
    <w:p w14:paraId="57B76101" w14:textId="498D4FA9" w:rsidR="00EA7D25" w:rsidRPr="00870CB9" w:rsidRDefault="00873945" w:rsidP="00EA7D25">
      <w:pPr>
        <w:jc w:val="center"/>
        <w:rPr>
          <w:rFonts w:ascii="Times New Roman" w:hAnsi="Times New Roman" w:cs="Times New Roman"/>
          <w:i/>
          <w:iCs/>
          <w:color w:val="002060"/>
          <w:lang w:val="el-GR"/>
        </w:rPr>
      </w:pP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Τσιάρας Άγγελος               |ΤΗ20465</w:t>
      </w:r>
    </w:p>
    <w:p w14:paraId="26781484" w14:textId="77777777" w:rsidR="00EA7D25" w:rsidRPr="00870CB9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  <w:lang w:val="el-GR"/>
        </w:rPr>
      </w:pPr>
    </w:p>
    <w:p w14:paraId="103D44DE" w14:textId="77777777" w:rsidR="00EA7D25" w:rsidRPr="00870CB9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91336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6BBDD" w14:textId="1A6A0C04" w:rsidR="00EA7D25" w:rsidRDefault="00EA7D25">
          <w:pPr>
            <w:pStyle w:val="TOCHeading"/>
          </w:pPr>
          <w:r>
            <w:t>Table of Contents</w:t>
          </w:r>
        </w:p>
        <w:p w14:paraId="0E8E294D" w14:textId="3D0C2A6C" w:rsidR="00EA7D25" w:rsidRDefault="00EA7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22190" w:history="1">
            <w:r w:rsidRPr="00202335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2EE2" w14:textId="7448D2D1" w:rsidR="00EA7D25" w:rsidRDefault="00EA7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722191" w:history="1">
            <w:r w:rsidRPr="00202335">
              <w:rPr>
                <w:rStyle w:val="Hyperlink"/>
                <w:noProof/>
                <w:lang w:val="el-GR"/>
              </w:rPr>
              <w:t>Επεξήση</w:t>
            </w:r>
            <w:r w:rsidRPr="00202335">
              <w:rPr>
                <w:rStyle w:val="Hyperlink"/>
                <w:noProof/>
              </w:rPr>
              <w:t xml:space="preserve"> </w:t>
            </w:r>
            <w:r w:rsidRPr="00202335">
              <w:rPr>
                <w:rStyle w:val="Hyperlink"/>
                <w:noProof/>
                <w:lang w:val="el-GR"/>
              </w:rPr>
              <w:t>Κώδικα</w:t>
            </w:r>
            <w:r w:rsidRPr="0020233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91FC" w14:textId="4C6071CE" w:rsidR="00EA7D25" w:rsidRDefault="00EA7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722192" w:history="1">
            <w:r w:rsidRPr="00202335">
              <w:rPr>
                <w:rStyle w:val="Hyperlink"/>
                <w:noProof/>
              </w:rPr>
              <w:t>Librar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2A04" w14:textId="70DA76E3" w:rsidR="00EA7D25" w:rsidRDefault="00EA7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722193" w:history="1">
            <w:r w:rsidRPr="00202335">
              <w:rPr>
                <w:rStyle w:val="Hyperlink"/>
                <w:noProof/>
              </w:rPr>
              <w:t xml:space="preserve">Function </w:t>
            </w:r>
            <w:r w:rsidRPr="00202335">
              <w:rPr>
                <w:rStyle w:val="Hyperlink"/>
                <w:b/>
                <w:bCs/>
                <w:noProof/>
              </w:rPr>
              <w:t>find_path(start_entity, end_entity, max_depth=4)</w:t>
            </w:r>
            <w:r w:rsidRPr="0020233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C182" w14:textId="651B646B" w:rsidR="00EA7D25" w:rsidRDefault="00EA7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722194" w:history="1">
            <w:r w:rsidRPr="00202335">
              <w:rPr>
                <w:rStyle w:val="Hyperlink"/>
                <w:noProof/>
              </w:rPr>
              <w:t xml:space="preserve">Function </w:t>
            </w:r>
            <w:r w:rsidRPr="00202335">
              <w:rPr>
                <w:rStyle w:val="Hyperlink"/>
                <w:b/>
                <w:bCs/>
                <w:noProof/>
              </w:rPr>
              <w:t>build_query(start_entity, end_entity, depth)</w:t>
            </w:r>
            <w:r w:rsidRPr="0020233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5AD7" w14:textId="7A811C7F" w:rsidR="00EA7D25" w:rsidRDefault="00EA7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722195" w:history="1">
            <w:r w:rsidRPr="00202335">
              <w:rPr>
                <w:rStyle w:val="Hyperlink"/>
                <w:noProof/>
                <w:lang w:val="el-GR"/>
              </w:rPr>
              <w:t>Παραδείγματα Χρή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AFF0" w14:textId="188546FC" w:rsidR="00EA7D25" w:rsidRDefault="00EA7D2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8722196" w:history="1">
            <w:r w:rsidRPr="00202335">
              <w:rPr>
                <w:rStyle w:val="Hyperlink"/>
                <w:noProof/>
              </w:rPr>
              <w:t>start_entity: Einstein , stop_entity: It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6F1D" w14:textId="592E0B0D" w:rsidR="00EA7D25" w:rsidRDefault="00EA7D2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8722197" w:history="1">
            <w:r w:rsidRPr="00202335">
              <w:rPr>
                <w:rStyle w:val="Hyperlink"/>
                <w:noProof/>
              </w:rPr>
              <w:t>start_entity:Olives , end_entity:C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9F13" w14:textId="58FF1145" w:rsidR="00EA7D25" w:rsidRDefault="00EA7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722198" w:history="1">
            <w:r w:rsidRPr="00202335">
              <w:rPr>
                <w:rStyle w:val="Hyperlink"/>
                <w:noProof/>
              </w:rPr>
              <w:t>Code that was implemented for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C1A8" w14:textId="091C7957" w:rsidR="00EA7D25" w:rsidRDefault="00EA7D25">
          <w:r>
            <w:rPr>
              <w:b/>
              <w:bCs/>
              <w:noProof/>
            </w:rPr>
            <w:fldChar w:fldCharType="end"/>
          </w:r>
        </w:p>
      </w:sdtContent>
    </w:sdt>
    <w:p w14:paraId="1A2ABE54" w14:textId="7BD276A9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4AF55562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E0C3748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4FA44D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A4041E0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7691095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7978812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2602F2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F6F5437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B028B83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3FD5B3B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F4A624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04F235A6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251127FD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636CA76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CA0FD87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01564DD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F0B1F3C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A648C13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B064D11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1651E75" w14:textId="77777777" w:rsidR="00EA7D25" w:rsidRP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674C44A" w14:textId="774185A4" w:rsidR="00873945" w:rsidRPr="00870CB9" w:rsidRDefault="00873945" w:rsidP="00873945">
      <w:pPr>
        <w:pStyle w:val="Heading1"/>
        <w:rPr>
          <w:lang w:val="el-GR"/>
        </w:rPr>
      </w:pPr>
      <w:bookmarkStart w:id="0" w:name="_Toc188722190"/>
      <w:r w:rsidRPr="00E638EC">
        <w:rPr>
          <w:lang w:val="el-GR"/>
        </w:rPr>
        <w:t>Εισαγωγή</w:t>
      </w:r>
      <w:bookmarkEnd w:id="0"/>
    </w:p>
    <w:p w14:paraId="23AEE1E9" w14:textId="77777777" w:rsidR="00873945" w:rsidRPr="00870CB9" w:rsidRDefault="00873945" w:rsidP="00873945">
      <w:pPr>
        <w:rPr>
          <w:rFonts w:ascii="Times New Roman" w:hAnsi="Times New Roman" w:cs="Times New Roman"/>
          <w:lang w:val="el-GR"/>
        </w:rPr>
      </w:pPr>
    </w:p>
    <w:p w14:paraId="104FCC56" w14:textId="77777777" w:rsidR="00873945" w:rsidRPr="00873945" w:rsidRDefault="00873945" w:rsidP="00873945">
      <w:pPr>
        <w:rPr>
          <w:rFonts w:ascii="Times New Roman" w:hAnsi="Times New Roman" w:cs="Times New Roman"/>
          <w:lang w:val="el-GR"/>
        </w:rPr>
      </w:pPr>
      <w:r w:rsidRPr="00873945">
        <w:rPr>
          <w:rFonts w:ascii="Times New Roman" w:hAnsi="Times New Roman" w:cs="Times New Roman"/>
          <w:lang w:val="el-GR"/>
        </w:rPr>
        <w:t xml:space="preserve">Αυτή η αναφορά περιγράφει τη διαδικασία για την εύρεση μονοπατιού μεταξύ δύο οντοτήτων σε έναν γράφο γνώσης, όπως το </w:t>
      </w:r>
      <w:r w:rsidRPr="00873945">
        <w:rPr>
          <w:rFonts w:ascii="Times New Roman" w:hAnsi="Times New Roman" w:cs="Times New Roman"/>
        </w:rPr>
        <w:t>DBpedia</w:t>
      </w:r>
      <w:r w:rsidRPr="00873945">
        <w:rPr>
          <w:rFonts w:ascii="Times New Roman" w:hAnsi="Times New Roman" w:cs="Times New Roman"/>
          <w:lang w:val="el-GR"/>
        </w:rPr>
        <w:t xml:space="preserve">, μέσω </w:t>
      </w:r>
      <w:r w:rsidRPr="00873945">
        <w:rPr>
          <w:rFonts w:ascii="Times New Roman" w:hAnsi="Times New Roman" w:cs="Times New Roman"/>
        </w:rPr>
        <w:t>SPARQL</w:t>
      </w:r>
      <w:r w:rsidRPr="00873945">
        <w:rPr>
          <w:rFonts w:ascii="Times New Roman" w:hAnsi="Times New Roman" w:cs="Times New Roman"/>
          <w:lang w:val="el-GR"/>
        </w:rPr>
        <w:t xml:space="preserve"> ερωτημάτων και </w:t>
      </w:r>
      <w:r w:rsidRPr="00873945">
        <w:rPr>
          <w:rFonts w:ascii="Times New Roman" w:hAnsi="Times New Roman" w:cs="Times New Roman"/>
        </w:rPr>
        <w:t>Python</w:t>
      </w:r>
      <w:r w:rsidRPr="00873945">
        <w:rPr>
          <w:rFonts w:ascii="Times New Roman" w:hAnsi="Times New Roman" w:cs="Times New Roman"/>
          <w:lang w:val="el-GR"/>
        </w:rPr>
        <w:t>. Αναλύεται ο κώδικας, οι τροποποιήσεις που πραγματοποιήθηκαν, καθώς και παραδείγματα εκτέλεσης και αποτελέσματα.</w:t>
      </w:r>
    </w:p>
    <w:p w14:paraId="545386C1" w14:textId="77777777" w:rsidR="00873945" w:rsidRPr="00870CB9" w:rsidRDefault="00873945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0526F470" w14:textId="57F97C6A" w:rsidR="00873945" w:rsidRPr="00873945" w:rsidRDefault="00873945" w:rsidP="00873945">
      <w:pPr>
        <w:pStyle w:val="Heading1"/>
      </w:pPr>
      <w:bookmarkStart w:id="1" w:name="_Toc188722191"/>
      <w:r w:rsidRPr="00873945">
        <w:rPr>
          <w:lang w:val="el-GR"/>
        </w:rPr>
        <w:t>Επεξήση</w:t>
      </w:r>
      <w:r w:rsidRPr="00873945">
        <w:t xml:space="preserve"> </w:t>
      </w:r>
      <w:r w:rsidRPr="00873945">
        <w:rPr>
          <w:lang w:val="el-GR"/>
        </w:rPr>
        <w:t>Κώδικα</w:t>
      </w:r>
      <w:r w:rsidRPr="00873945">
        <w:t>:</w:t>
      </w:r>
      <w:bookmarkEnd w:id="1"/>
    </w:p>
    <w:p w14:paraId="52D34B1A" w14:textId="77777777" w:rsidR="00873945" w:rsidRDefault="00873945" w:rsidP="00873945">
      <w:pPr>
        <w:rPr>
          <w:rFonts w:ascii="Times New Roman" w:hAnsi="Times New Roman" w:cs="Times New Roman"/>
        </w:rPr>
      </w:pPr>
    </w:p>
    <w:p w14:paraId="53658909" w14:textId="56219658" w:rsidR="00873945" w:rsidRPr="00873945" w:rsidRDefault="00873945" w:rsidP="00873945">
      <w:pPr>
        <w:pStyle w:val="Heading2"/>
      </w:pPr>
      <w:bookmarkStart w:id="2" w:name="_Toc188722192"/>
      <w:r>
        <w:t>Libraries Used:</w:t>
      </w:r>
      <w:bookmarkEnd w:id="2"/>
    </w:p>
    <w:p w14:paraId="6FB94D3D" w14:textId="517D7F47" w:rsidR="00873945" w:rsidRPr="00873945" w:rsidRDefault="00873945" w:rsidP="00873945">
      <w:pPr>
        <w:shd w:val="clear" w:color="auto" w:fill="F2F2F2" w:themeFill="background1" w:themeFillShade="F2"/>
        <w:rPr>
          <w:rFonts w:ascii="Times New Roman" w:hAnsi="Times New Roman" w:cs="Times New Roman"/>
        </w:rPr>
      </w:pPr>
      <w:r w:rsidRPr="00873945">
        <w:rPr>
          <w:rFonts w:ascii="Times New Roman" w:hAnsi="Times New Roman" w:cs="Times New Roman"/>
        </w:rPr>
        <w:t>from SPARQLWrapper import SPARQLWrapper, JSON</w:t>
      </w:r>
    </w:p>
    <w:p w14:paraId="75A3151C" w14:textId="6BF96091" w:rsidR="00873945" w:rsidRPr="00873945" w:rsidRDefault="00873945" w:rsidP="00873945">
      <w:pPr>
        <w:rPr>
          <w:rFonts w:ascii="Times New Roman" w:hAnsi="Times New Roman" w:cs="Times New Roman"/>
          <w:b/>
          <w:bCs/>
        </w:rPr>
      </w:pPr>
      <w:r w:rsidRPr="00873945">
        <w:rPr>
          <w:rFonts w:ascii="Times New Roman" w:hAnsi="Times New Roman" w:cs="Times New Roman"/>
          <w:lang w:val="el-GR"/>
        </w:rPr>
        <w:t>Χρήση</w:t>
      </w:r>
      <w:r w:rsidRPr="00873945">
        <w:rPr>
          <w:rFonts w:ascii="Times New Roman" w:hAnsi="Times New Roman" w:cs="Times New Roman"/>
        </w:rPr>
        <w:t xml:space="preserve"> </w:t>
      </w:r>
      <w:r w:rsidRPr="00873945">
        <w:rPr>
          <w:rFonts w:ascii="Times New Roman" w:hAnsi="Times New Roman" w:cs="Times New Roman"/>
          <w:lang w:val="el-GR"/>
        </w:rPr>
        <w:t>της</w:t>
      </w:r>
      <w:r w:rsidRPr="00873945">
        <w:rPr>
          <w:rFonts w:ascii="Times New Roman" w:hAnsi="Times New Roman" w:cs="Times New Roman"/>
        </w:rPr>
        <w:t xml:space="preserve"> </w:t>
      </w:r>
      <w:r w:rsidRPr="00873945">
        <w:rPr>
          <w:rFonts w:ascii="Times New Roman" w:hAnsi="Times New Roman" w:cs="Times New Roman"/>
          <w:lang w:val="el-GR"/>
        </w:rPr>
        <w:t>βιβλιοθήκης</w:t>
      </w:r>
      <w:r w:rsidRPr="00873945">
        <w:rPr>
          <w:rFonts w:ascii="Times New Roman" w:hAnsi="Times New Roman" w:cs="Times New Roman"/>
        </w:rPr>
        <w:t xml:space="preserve"> </w:t>
      </w:r>
      <w:r w:rsidRPr="00873945">
        <w:rPr>
          <w:rFonts w:ascii="Times New Roman" w:hAnsi="Times New Roman" w:cs="Times New Roman"/>
          <w:b/>
          <w:bCs/>
        </w:rPr>
        <w:t xml:space="preserve">SPARQLWrapper </w:t>
      </w:r>
      <w:r w:rsidRPr="00873945">
        <w:rPr>
          <w:rFonts w:ascii="Times New Roman" w:hAnsi="Times New Roman" w:cs="Times New Roman"/>
          <w:lang w:val="el-GR"/>
        </w:rPr>
        <w:t>για</w:t>
      </w:r>
      <w:r w:rsidRPr="00873945">
        <w:rPr>
          <w:rFonts w:ascii="Times New Roman" w:hAnsi="Times New Roman" w:cs="Times New Roman"/>
        </w:rPr>
        <w:t xml:space="preserve"> </w:t>
      </w:r>
      <w:r w:rsidRPr="00873945">
        <w:rPr>
          <w:rFonts w:ascii="Times New Roman" w:hAnsi="Times New Roman" w:cs="Times New Roman"/>
          <w:lang w:val="el-GR"/>
        </w:rPr>
        <w:t>τη</w:t>
      </w:r>
      <w:r w:rsidRPr="00873945">
        <w:rPr>
          <w:rFonts w:ascii="Times New Roman" w:hAnsi="Times New Roman" w:cs="Times New Roman"/>
        </w:rPr>
        <w:t xml:space="preserve"> </w:t>
      </w:r>
      <w:r w:rsidRPr="00873945">
        <w:rPr>
          <w:rFonts w:ascii="Times New Roman" w:hAnsi="Times New Roman" w:cs="Times New Roman"/>
          <w:lang w:val="el-GR"/>
        </w:rPr>
        <w:t>διασύνδεση</w:t>
      </w:r>
      <w:r w:rsidRPr="00873945">
        <w:rPr>
          <w:rFonts w:ascii="Times New Roman" w:hAnsi="Times New Roman" w:cs="Times New Roman"/>
        </w:rPr>
        <w:t xml:space="preserve"> endpoints SPARQL </w:t>
      </w:r>
      <w:r w:rsidRPr="00873945">
        <w:rPr>
          <w:rFonts w:ascii="Times New Roman" w:hAnsi="Times New Roman" w:cs="Times New Roman"/>
          <w:lang w:val="el-GR"/>
        </w:rPr>
        <w:t>σε</w:t>
      </w:r>
      <w:r w:rsidRPr="00873945">
        <w:rPr>
          <w:rFonts w:ascii="Times New Roman" w:hAnsi="Times New Roman" w:cs="Times New Roman"/>
        </w:rPr>
        <w:t xml:space="preserve"> format </w:t>
      </w:r>
      <w:r w:rsidRPr="00873945">
        <w:rPr>
          <w:rFonts w:ascii="Times New Roman" w:hAnsi="Times New Roman" w:cs="Times New Roman"/>
          <w:b/>
          <w:bCs/>
        </w:rPr>
        <w:t>JSON</w:t>
      </w:r>
    </w:p>
    <w:p w14:paraId="5A7AAAE3" w14:textId="77777777" w:rsidR="00873945" w:rsidRDefault="00873945" w:rsidP="00873945">
      <w:pPr>
        <w:rPr>
          <w:rFonts w:ascii="Times New Roman" w:hAnsi="Times New Roman" w:cs="Times New Roman"/>
        </w:rPr>
      </w:pPr>
    </w:p>
    <w:p w14:paraId="359D1E5D" w14:textId="18944A44" w:rsidR="00873945" w:rsidRDefault="00127B96" w:rsidP="00127B96">
      <w:pPr>
        <w:pStyle w:val="Heading2"/>
      </w:pPr>
      <w:bookmarkStart w:id="3" w:name="_Toc188722193"/>
      <w:r>
        <w:t xml:space="preserve">Function </w:t>
      </w:r>
      <w:r w:rsidRPr="00127B96">
        <w:rPr>
          <w:b/>
          <w:bCs/>
        </w:rPr>
        <w:t>find_path(start_entity, end_entity, max_depth=4)</w:t>
      </w:r>
      <w:r>
        <w:t>:</w:t>
      </w:r>
      <w:bookmarkEnd w:id="3"/>
    </w:p>
    <w:p w14:paraId="6E954C0C" w14:textId="77777777" w:rsidR="00127B96" w:rsidRPr="00127B96" w:rsidRDefault="00127B96" w:rsidP="00873945">
      <w:pPr>
        <w:rPr>
          <w:rFonts w:ascii="Times New Roman" w:hAnsi="Times New Roman" w:cs="Times New Roman"/>
        </w:rPr>
      </w:pPr>
    </w:p>
    <w:p w14:paraId="65F0C8F5" w14:textId="53D505DB" w:rsidR="00127B96" w:rsidRPr="00E638EC" w:rsidRDefault="00127B96" w:rsidP="00873945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Δέχεται </w:t>
      </w:r>
      <w:r>
        <w:rPr>
          <w:rFonts w:ascii="Times New Roman" w:hAnsi="Times New Roman" w:cs="Times New Roman"/>
        </w:rPr>
        <w:t>arguments</w:t>
      </w:r>
      <w:r w:rsidRPr="00127B96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την αρχική οντότητα και την τελική οντότητα αλλά και το μέγιστο βάθος που μπορεί να φτάσει η συνάρτηση.</w:t>
      </w:r>
    </w:p>
    <w:p w14:paraId="01059AA0" w14:textId="77777777" w:rsidR="00127B96" w:rsidRPr="00127B96" w:rsidRDefault="00127B96" w:rsidP="00873945">
      <w:pPr>
        <w:rPr>
          <w:rFonts w:ascii="Times New Roman" w:hAnsi="Times New Roman" w:cs="Times New Roman"/>
          <w:b/>
          <w:bCs/>
        </w:rPr>
      </w:pPr>
      <w:r w:rsidRPr="00127B96">
        <w:rPr>
          <w:rFonts w:ascii="Times New Roman" w:hAnsi="Times New Roman" w:cs="Times New Roman"/>
          <w:b/>
          <w:bCs/>
        </w:rPr>
        <w:t xml:space="preserve">sparql = SPARQLWrapper("http://dbpedia.org/sparql"): </w:t>
      </w:r>
    </w:p>
    <w:p w14:paraId="3926371A" w14:textId="0DA1534E" w:rsidR="00127B96" w:rsidRPr="00E638EC" w:rsidRDefault="00127B96" w:rsidP="00127B96">
      <w:pPr>
        <w:ind w:firstLine="720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Δημιουργούμε ένα </w:t>
      </w:r>
      <w:r>
        <w:rPr>
          <w:rFonts w:ascii="Times New Roman" w:hAnsi="Times New Roman" w:cs="Times New Roman"/>
        </w:rPr>
        <w:t>SPARQLWrapper</w:t>
      </w:r>
      <w:r w:rsidRPr="00127B96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αντικείμενο που συνδέεται στο </w:t>
      </w:r>
      <w:r>
        <w:rPr>
          <w:rFonts w:ascii="Times New Roman" w:hAnsi="Times New Roman" w:cs="Times New Roman"/>
        </w:rPr>
        <w:t>endpoint</w:t>
      </w:r>
      <w:r w:rsidRPr="00127B96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του </w:t>
      </w:r>
      <w:r>
        <w:rPr>
          <w:rFonts w:ascii="Times New Roman" w:hAnsi="Times New Roman" w:cs="Times New Roman"/>
        </w:rPr>
        <w:t>DBpedia</w:t>
      </w:r>
    </w:p>
    <w:p w14:paraId="3FE3611E" w14:textId="77777777" w:rsidR="00127B96" w:rsidRPr="00127B96" w:rsidRDefault="00127B96" w:rsidP="00127B96">
      <w:pPr>
        <w:ind w:firstLine="720"/>
        <w:rPr>
          <w:rFonts w:ascii="Times New Roman" w:hAnsi="Times New Roman" w:cs="Times New Roman"/>
          <w:lang w:val="el-GR"/>
        </w:rPr>
      </w:pPr>
    </w:p>
    <w:p w14:paraId="6AFDA194" w14:textId="77777777" w:rsidR="00127B96" w:rsidRPr="00127B96" w:rsidRDefault="00127B96" w:rsidP="00873945">
      <w:pPr>
        <w:rPr>
          <w:rFonts w:ascii="Times New Roman" w:hAnsi="Times New Roman" w:cs="Times New Roman"/>
          <w:b/>
          <w:bCs/>
        </w:rPr>
      </w:pPr>
      <w:r w:rsidRPr="00127B96">
        <w:rPr>
          <w:rFonts w:ascii="Times New Roman" w:hAnsi="Times New Roman" w:cs="Times New Roman"/>
          <w:b/>
          <w:bCs/>
        </w:rPr>
        <w:t>start</w:t>
      </w:r>
      <w:r w:rsidRPr="00E638EC">
        <w:rPr>
          <w:rFonts w:ascii="Times New Roman" w:hAnsi="Times New Roman" w:cs="Times New Roman"/>
          <w:b/>
          <w:bCs/>
        </w:rPr>
        <w:t>_</w:t>
      </w:r>
      <w:r w:rsidRPr="00127B96">
        <w:rPr>
          <w:rFonts w:ascii="Times New Roman" w:hAnsi="Times New Roman" w:cs="Times New Roman"/>
          <w:b/>
          <w:bCs/>
        </w:rPr>
        <w:t>entity</w:t>
      </w:r>
      <w:r w:rsidRPr="00E638EC">
        <w:rPr>
          <w:rFonts w:ascii="Times New Roman" w:hAnsi="Times New Roman" w:cs="Times New Roman"/>
          <w:b/>
          <w:bCs/>
        </w:rPr>
        <w:t>_</w:t>
      </w:r>
      <w:r w:rsidRPr="00127B96">
        <w:rPr>
          <w:rFonts w:ascii="Times New Roman" w:hAnsi="Times New Roman" w:cs="Times New Roman"/>
          <w:b/>
          <w:bCs/>
        </w:rPr>
        <w:t>uri</w:t>
      </w:r>
      <w:r w:rsidRPr="00E638EC">
        <w:rPr>
          <w:rFonts w:ascii="Times New Roman" w:hAnsi="Times New Roman" w:cs="Times New Roman"/>
          <w:b/>
          <w:bCs/>
        </w:rPr>
        <w:t xml:space="preserve"> &amp; </w:t>
      </w:r>
      <w:r w:rsidRPr="00127B96">
        <w:rPr>
          <w:rFonts w:ascii="Times New Roman" w:hAnsi="Times New Roman" w:cs="Times New Roman"/>
          <w:b/>
          <w:bCs/>
        </w:rPr>
        <w:t>end</w:t>
      </w:r>
      <w:r w:rsidRPr="00E638EC">
        <w:rPr>
          <w:rFonts w:ascii="Times New Roman" w:hAnsi="Times New Roman" w:cs="Times New Roman"/>
          <w:b/>
          <w:bCs/>
        </w:rPr>
        <w:t>_</w:t>
      </w:r>
      <w:r w:rsidRPr="00127B96">
        <w:rPr>
          <w:rFonts w:ascii="Times New Roman" w:hAnsi="Times New Roman" w:cs="Times New Roman"/>
          <w:b/>
          <w:bCs/>
        </w:rPr>
        <w:t>entity</w:t>
      </w:r>
      <w:r w:rsidRPr="00E638EC">
        <w:rPr>
          <w:rFonts w:ascii="Times New Roman" w:hAnsi="Times New Roman" w:cs="Times New Roman"/>
          <w:b/>
          <w:bCs/>
        </w:rPr>
        <w:t>_</w:t>
      </w:r>
      <w:r w:rsidRPr="00127B96">
        <w:rPr>
          <w:rFonts w:ascii="Times New Roman" w:hAnsi="Times New Roman" w:cs="Times New Roman"/>
          <w:b/>
          <w:bCs/>
        </w:rPr>
        <w:t>uri</w:t>
      </w:r>
      <w:r w:rsidRPr="00E638EC">
        <w:rPr>
          <w:rFonts w:ascii="Times New Roman" w:hAnsi="Times New Roman" w:cs="Times New Roman"/>
          <w:b/>
          <w:bCs/>
        </w:rPr>
        <w:t xml:space="preserve"> :</w:t>
      </w:r>
    </w:p>
    <w:p w14:paraId="1F8C4888" w14:textId="111197EA" w:rsidR="00127B96" w:rsidRPr="00127B96" w:rsidRDefault="00127B96" w:rsidP="00127B96">
      <w:pPr>
        <w:ind w:firstLine="720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Μετατρέπει</w:t>
      </w:r>
      <w:r w:rsidRPr="00127B96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τις</w:t>
      </w:r>
      <w:r w:rsidRPr="00127B96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οντότητες</w:t>
      </w:r>
      <w:r w:rsidRPr="00127B96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σε</w:t>
      </w:r>
      <w:r w:rsidRPr="00127B96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URI</w:t>
      </w:r>
      <w:r w:rsidRPr="00127B96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μορφή</w:t>
      </w:r>
      <w:r w:rsidRPr="00127B96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του</w:t>
      </w:r>
      <w:r w:rsidRPr="00127B96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DBpedia</w:t>
      </w:r>
      <w:r w:rsidRPr="00127B96">
        <w:rPr>
          <w:rFonts w:ascii="Times New Roman" w:hAnsi="Times New Roman" w:cs="Times New Roman"/>
          <w:lang w:val="el-GR"/>
        </w:rPr>
        <w:t xml:space="preserve"> </w:t>
      </w:r>
    </w:p>
    <w:p w14:paraId="56799DE9" w14:textId="26A2055B" w:rsidR="00127B96" w:rsidRPr="00E638EC" w:rsidRDefault="00127B96" w:rsidP="00873945">
      <w:pPr>
        <w:rPr>
          <w:rFonts w:ascii="Times New Roman" w:hAnsi="Times New Roman" w:cs="Times New Roman"/>
          <w:b/>
          <w:bCs/>
          <w:lang w:val="el-GR"/>
        </w:rPr>
      </w:pPr>
      <w:r w:rsidRPr="00127B96">
        <w:rPr>
          <w:rFonts w:ascii="Times New Roman" w:hAnsi="Times New Roman" w:cs="Times New Roman"/>
          <w:b/>
          <w:bCs/>
        </w:rPr>
        <w:t>for</w:t>
      </w:r>
      <w:r w:rsidRPr="00E638EC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127B96">
        <w:rPr>
          <w:rFonts w:ascii="Times New Roman" w:hAnsi="Times New Roman" w:cs="Times New Roman"/>
          <w:b/>
          <w:bCs/>
        </w:rPr>
        <w:t>loop</w:t>
      </w:r>
      <w:r w:rsidRPr="00E638EC">
        <w:rPr>
          <w:rFonts w:ascii="Times New Roman" w:hAnsi="Times New Roman" w:cs="Times New Roman"/>
          <w:b/>
          <w:bCs/>
          <w:lang w:val="el-GR"/>
        </w:rPr>
        <w:t>:</w:t>
      </w:r>
    </w:p>
    <w:p w14:paraId="0EFAFACB" w14:textId="40755DCC" w:rsidR="00127B96" w:rsidRPr="00E638EC" w:rsidRDefault="00127B96" w:rsidP="00873945">
      <w:pPr>
        <w:rPr>
          <w:rFonts w:ascii="Times New Roman" w:hAnsi="Times New Roman" w:cs="Times New Roman"/>
          <w:lang w:val="el-GR"/>
        </w:rPr>
      </w:pPr>
      <w:r w:rsidRPr="00E638EC">
        <w:rPr>
          <w:rFonts w:ascii="Times New Roman" w:hAnsi="Times New Roman" w:cs="Times New Roman"/>
          <w:lang w:val="el-GR"/>
        </w:rPr>
        <w:tab/>
      </w:r>
      <w:r>
        <w:rPr>
          <w:rFonts w:ascii="Times New Roman" w:hAnsi="Times New Roman" w:cs="Times New Roman"/>
          <w:lang w:val="el-GR"/>
        </w:rPr>
        <w:t xml:space="preserve">εξετάζει διαδοχικά βάθη από 1 έως </w:t>
      </w:r>
      <w:r>
        <w:rPr>
          <w:rFonts w:ascii="Times New Roman" w:hAnsi="Times New Roman" w:cs="Times New Roman"/>
        </w:rPr>
        <w:t>max</w:t>
      </w:r>
      <w:r w:rsidRPr="00127B96">
        <w:rPr>
          <w:rFonts w:ascii="Times New Roman" w:hAnsi="Times New Roman" w:cs="Times New Roman"/>
          <w:lang w:val="el-GR"/>
        </w:rPr>
        <w:t>_</w:t>
      </w:r>
      <w:r>
        <w:rPr>
          <w:rFonts w:ascii="Times New Roman" w:hAnsi="Times New Roman" w:cs="Times New Roman"/>
        </w:rPr>
        <w:t>depth</w:t>
      </w:r>
    </w:p>
    <w:p w14:paraId="74E705B1" w14:textId="074315EB" w:rsidR="00127B96" w:rsidRDefault="00127B96" w:rsidP="00873945">
      <w:pPr>
        <w:rPr>
          <w:rFonts w:ascii="Times New Roman" w:hAnsi="Times New Roman" w:cs="Times New Roman"/>
          <w:lang w:val="el-GR"/>
        </w:rPr>
      </w:pPr>
      <w:r w:rsidRPr="00E638EC">
        <w:rPr>
          <w:rFonts w:ascii="Times New Roman" w:hAnsi="Times New Roman" w:cs="Times New Roman"/>
          <w:lang w:val="el-GR"/>
        </w:rPr>
        <w:tab/>
      </w:r>
      <w:r>
        <w:rPr>
          <w:rFonts w:ascii="Times New Roman" w:hAnsi="Times New Roman" w:cs="Times New Roman"/>
          <w:lang w:val="el-GR"/>
        </w:rPr>
        <w:t>θέτει τα ερωτήματα και καθορίζει τη μορφή επιστροφής</w:t>
      </w:r>
    </w:p>
    <w:p w14:paraId="7BD188C5" w14:textId="6D694AFB" w:rsidR="00127B96" w:rsidRPr="00870CB9" w:rsidRDefault="00127B96" w:rsidP="00873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l-GR"/>
        </w:rPr>
        <w:tab/>
        <w:t>καταγράφει</w:t>
      </w:r>
      <w:r w:rsidRPr="00870C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l-GR"/>
        </w:rPr>
        <w:t>τυχόν</w:t>
      </w:r>
      <w:r w:rsidRPr="00870C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l-GR"/>
        </w:rPr>
        <w:t>σφάλματα</w:t>
      </w:r>
    </w:p>
    <w:p w14:paraId="051488E5" w14:textId="650FE7F5" w:rsidR="00127B96" w:rsidRPr="00870CB9" w:rsidRDefault="00127B96" w:rsidP="00873945">
      <w:pPr>
        <w:rPr>
          <w:rFonts w:ascii="Times New Roman" w:hAnsi="Times New Roman" w:cs="Times New Roman"/>
        </w:rPr>
      </w:pPr>
    </w:p>
    <w:p w14:paraId="55D46A24" w14:textId="77777777" w:rsidR="00127B96" w:rsidRPr="00EA7D25" w:rsidRDefault="00127B96" w:rsidP="00873945">
      <w:pPr>
        <w:rPr>
          <w:rFonts w:ascii="Times New Roman" w:hAnsi="Times New Roman" w:cs="Times New Roman"/>
        </w:rPr>
      </w:pPr>
    </w:p>
    <w:p w14:paraId="759A202C" w14:textId="2221E217" w:rsidR="00127B96" w:rsidRDefault="00127B96" w:rsidP="00127B96">
      <w:pPr>
        <w:pStyle w:val="Heading2"/>
      </w:pPr>
      <w:bookmarkStart w:id="4" w:name="_Toc188722194"/>
      <w:r>
        <w:lastRenderedPageBreak/>
        <w:t xml:space="preserve">Function </w:t>
      </w:r>
      <w:r w:rsidRPr="00127B96">
        <w:rPr>
          <w:b/>
          <w:bCs/>
        </w:rPr>
        <w:t>build_query(start_entity, end_entity, depth)</w:t>
      </w:r>
      <w:r>
        <w:t>:</w:t>
      </w:r>
      <w:bookmarkEnd w:id="4"/>
    </w:p>
    <w:p w14:paraId="494F22C0" w14:textId="77777777" w:rsidR="00127B96" w:rsidRDefault="00127B96" w:rsidP="00873945">
      <w:pPr>
        <w:rPr>
          <w:rFonts w:ascii="Times New Roman" w:hAnsi="Times New Roman" w:cs="Times New Roman"/>
        </w:rPr>
      </w:pPr>
    </w:p>
    <w:p w14:paraId="7E5017D7" w14:textId="77777777" w:rsidR="00EA7D25" w:rsidRPr="00EA7D25" w:rsidRDefault="00EA7D25" w:rsidP="00EA7D25">
      <w:pPr>
        <w:rPr>
          <w:rFonts w:ascii="Times New Roman" w:hAnsi="Times New Roman" w:cs="Times New Roman"/>
          <w:lang w:val="el-GR"/>
        </w:rPr>
      </w:pPr>
      <w:r w:rsidRPr="00EA7D25">
        <w:rPr>
          <w:rFonts w:ascii="Times New Roman" w:hAnsi="Times New Roman" w:cs="Times New Roman"/>
          <w:lang w:val="el-GR"/>
        </w:rPr>
        <w:t xml:space="preserve">Δημιουργεί το </w:t>
      </w:r>
      <w:r w:rsidRPr="00EA7D25">
        <w:rPr>
          <w:rFonts w:ascii="Times New Roman" w:hAnsi="Times New Roman" w:cs="Times New Roman"/>
        </w:rPr>
        <w:t>SPARQL</w:t>
      </w:r>
      <w:r w:rsidRPr="00EA7D25">
        <w:rPr>
          <w:rFonts w:ascii="Times New Roman" w:hAnsi="Times New Roman" w:cs="Times New Roman"/>
          <w:lang w:val="el-GR"/>
        </w:rPr>
        <w:t xml:space="preserve"> ερώτημα για το καθορισμένο βάθος.</w:t>
      </w:r>
    </w:p>
    <w:p w14:paraId="21B6C266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5195557F" w14:textId="6CD9E3B6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  <w:r w:rsidRPr="00EA7D25">
        <w:rPr>
          <w:rFonts w:ascii="Times New Roman" w:hAnsi="Times New Roman" w:cs="Times New Roman"/>
          <w:lang w:val="el-GR"/>
        </w:rPr>
        <w:t>Αν το βάθος είναι 1, δημιουργούμε απλό ερώτημα για άμεση σχέση.</w:t>
      </w:r>
    </w:p>
    <w:p w14:paraId="2075EAD2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28C08BF2" w14:textId="167411D0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  <w:r w:rsidRPr="00EA7D25">
        <w:rPr>
          <w:rFonts w:ascii="Times New Roman" w:hAnsi="Times New Roman" w:cs="Times New Roman"/>
          <w:lang w:val="el-GR"/>
        </w:rPr>
        <w:t>Για βάθος μεγαλύτερο του 1, δημιουργούμε επαναληπτικά τις τριπλέτες.</w:t>
      </w:r>
    </w:p>
    <w:p w14:paraId="7F1CBDE9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219B6FDF" w14:textId="39DCCF2D" w:rsidR="00EA7D25" w:rsidRPr="00EA7D25" w:rsidRDefault="00EA7D25" w:rsidP="00873945">
      <w:pPr>
        <w:rPr>
          <w:rFonts w:ascii="Times New Roman" w:hAnsi="Times New Roman" w:cs="Times New Roman"/>
          <w:lang w:val="el-GR"/>
        </w:rPr>
      </w:pPr>
      <w:r w:rsidRPr="00EA7D25">
        <w:rPr>
          <w:rFonts w:ascii="Times New Roman" w:hAnsi="Times New Roman" w:cs="Times New Roman"/>
          <w:lang w:val="el-GR"/>
        </w:rPr>
        <w:t>Πρώτη τριπλέτα ξεκινά με την οντότητα εκκίνησης.</w:t>
      </w:r>
    </w:p>
    <w:p w14:paraId="69FE32D7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5D4A9C70" w14:textId="44399D84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  <w:r w:rsidRPr="00EA7D25">
        <w:rPr>
          <w:rFonts w:ascii="Times New Roman" w:hAnsi="Times New Roman" w:cs="Times New Roman"/>
          <w:lang w:val="el-GR"/>
        </w:rPr>
        <w:t>Τελευταία τριπλέτα συνδέει την τελευταία μεταβλητή με την οντότητα τερματισμού.</w:t>
      </w:r>
    </w:p>
    <w:p w14:paraId="09EBCC9D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6B5434E1" w14:textId="7DD9F62F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  <w:r w:rsidRPr="00E638EC">
        <w:rPr>
          <w:rFonts w:ascii="Times New Roman" w:hAnsi="Times New Roman" w:cs="Times New Roman"/>
          <w:lang w:val="el-GR"/>
        </w:rPr>
        <w:t>Ενδιάμεσες τριπλέτες συνδέουν μεταβλητές.</w:t>
      </w:r>
    </w:p>
    <w:p w14:paraId="2D4936FE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6F833F44" w14:textId="107A6ADF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  <w:r w:rsidRPr="00EA7D25">
        <w:rPr>
          <w:rFonts w:ascii="Times New Roman" w:hAnsi="Times New Roman" w:cs="Times New Roman"/>
          <w:lang w:val="el-GR"/>
        </w:rPr>
        <w:t xml:space="preserve">Επιστρέφουμε το τελικό </w:t>
      </w:r>
      <w:r w:rsidRPr="00EA7D25">
        <w:rPr>
          <w:rFonts w:ascii="Times New Roman" w:hAnsi="Times New Roman" w:cs="Times New Roman"/>
        </w:rPr>
        <w:t>SPARQL</w:t>
      </w:r>
      <w:r w:rsidRPr="00EA7D25">
        <w:rPr>
          <w:rFonts w:ascii="Times New Roman" w:hAnsi="Times New Roman" w:cs="Times New Roman"/>
          <w:lang w:val="el-GR"/>
        </w:rPr>
        <w:t xml:space="preserve"> ερώτημα.</w:t>
      </w:r>
    </w:p>
    <w:p w14:paraId="5EEA6808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70418961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43708071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61239468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234E3F1D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7B48BA96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7F986EB7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4052E176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0BADB8CD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2360CD0F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5BD832C1" w14:textId="77777777" w:rsidR="00EA7D25" w:rsidRPr="00E638EC" w:rsidRDefault="00EA7D25" w:rsidP="00873945">
      <w:pPr>
        <w:rPr>
          <w:rFonts w:ascii="Times New Roman" w:hAnsi="Times New Roman" w:cs="Times New Roman"/>
          <w:lang w:val="el-GR"/>
        </w:rPr>
      </w:pPr>
    </w:p>
    <w:p w14:paraId="3880E48F" w14:textId="77777777" w:rsidR="00EA7D25" w:rsidRPr="00870CB9" w:rsidRDefault="00EA7D25" w:rsidP="00873945">
      <w:pPr>
        <w:rPr>
          <w:rFonts w:ascii="Times New Roman" w:hAnsi="Times New Roman" w:cs="Times New Roman"/>
          <w:lang w:val="el-GR"/>
        </w:rPr>
      </w:pPr>
    </w:p>
    <w:p w14:paraId="2BC1A7CF" w14:textId="77777777" w:rsidR="00EA7D25" w:rsidRPr="00870CB9" w:rsidRDefault="00EA7D25" w:rsidP="00873945">
      <w:pPr>
        <w:rPr>
          <w:rFonts w:ascii="Times New Roman" w:hAnsi="Times New Roman" w:cs="Times New Roman"/>
          <w:lang w:val="el-GR"/>
        </w:rPr>
      </w:pPr>
    </w:p>
    <w:p w14:paraId="33ED7D65" w14:textId="5D7135B8" w:rsidR="00EA7D25" w:rsidRPr="00712655" w:rsidRDefault="00EA7D25" w:rsidP="00EA7D25">
      <w:pPr>
        <w:pStyle w:val="Heading1"/>
      </w:pPr>
      <w:bookmarkStart w:id="5" w:name="_Toc188722195"/>
      <w:r>
        <w:rPr>
          <w:lang w:val="el-GR"/>
        </w:rPr>
        <w:lastRenderedPageBreak/>
        <w:t>Παραδείγματα</w:t>
      </w:r>
      <w:r w:rsidRPr="00870CB9">
        <w:t xml:space="preserve"> </w:t>
      </w:r>
      <w:r>
        <w:rPr>
          <w:lang w:val="el-GR"/>
        </w:rPr>
        <w:t>Χρήσης</w:t>
      </w:r>
      <w:bookmarkEnd w:id="5"/>
    </w:p>
    <w:p w14:paraId="6F3AB67E" w14:textId="77777777" w:rsidR="00EA7D25" w:rsidRDefault="00EA7D25" w:rsidP="00EA7D25"/>
    <w:p w14:paraId="6994D19F" w14:textId="12B9C184" w:rsidR="00EA7D25" w:rsidRPr="00EA7D25" w:rsidRDefault="00EA7D25" w:rsidP="00EA7D25"/>
    <w:p w14:paraId="26B581D0" w14:textId="277BF748" w:rsidR="00EA7D25" w:rsidRPr="00EA7D25" w:rsidRDefault="00EA7D25" w:rsidP="00EA7D25">
      <w:pPr>
        <w:pStyle w:val="Heading3"/>
      </w:pPr>
      <w:bookmarkStart w:id="6" w:name="_Toc188722196"/>
      <w:r w:rsidRPr="00EA7D25">
        <w:t>start_entity: Einstein , stop_entity: Italy</w:t>
      </w:r>
      <w:bookmarkEnd w:id="6"/>
    </w:p>
    <w:p w14:paraId="53148C39" w14:textId="77777777" w:rsidR="00EA7D25" w:rsidRDefault="00EA7D25" w:rsidP="00EA7D25">
      <w:pPr>
        <w:rPr>
          <w:b/>
          <w:bCs/>
        </w:rPr>
      </w:pPr>
    </w:p>
    <w:p w14:paraId="786B35F8" w14:textId="41ABF53B" w:rsidR="00EA7D25" w:rsidRDefault="00EA7D25" w:rsidP="00EA7D25">
      <w:pPr>
        <w:rPr>
          <w:b/>
          <w:bCs/>
        </w:rPr>
      </w:pPr>
      <w:r>
        <w:rPr>
          <w:b/>
          <w:bCs/>
        </w:rPr>
        <w:t>Output:</w:t>
      </w:r>
    </w:p>
    <w:p w14:paraId="3295E7B5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Trying depth: 1</w:t>
      </w:r>
    </w:p>
    <w:p w14:paraId="3BE6E15F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Constructed Query:</w:t>
      </w:r>
    </w:p>
    <w:p w14:paraId="2360D274" w14:textId="77777777" w:rsidR="00EA7D25" w:rsidRPr="00EA7D25" w:rsidRDefault="00EA7D25" w:rsidP="00EA7D25">
      <w:pPr>
        <w:shd w:val="clear" w:color="auto" w:fill="F2F2F2" w:themeFill="background1" w:themeFillShade="F2"/>
      </w:pPr>
    </w:p>
    <w:p w14:paraId="547676EB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        SELECT * WHERE {</w:t>
      </w:r>
    </w:p>
    <w:p w14:paraId="5FBCF9D9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            &lt;http://dbpedia.org/resource/Einstein&gt; ?relation &lt;http://dbpedia.org/resource/Italy&gt; .</w:t>
      </w:r>
    </w:p>
    <w:p w14:paraId="6FC9E9EC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        }</w:t>
      </w:r>
    </w:p>
    <w:p w14:paraId="301FF8BF" w14:textId="77777777" w:rsidR="00EA7D25" w:rsidRPr="00EA7D25" w:rsidRDefault="00EA7D25" w:rsidP="00EA7D25">
      <w:pPr>
        <w:shd w:val="clear" w:color="auto" w:fill="F2F2F2" w:themeFill="background1" w:themeFillShade="F2"/>
      </w:pPr>
    </w:p>
    <w:p w14:paraId="55969486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Trying depth: 2</w:t>
      </w:r>
    </w:p>
    <w:p w14:paraId="0CCCAA0E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Constructed Query:</w:t>
      </w:r>
    </w:p>
    <w:p w14:paraId="22A4989B" w14:textId="77777777" w:rsidR="00EA7D25" w:rsidRPr="00EA7D25" w:rsidRDefault="00EA7D25" w:rsidP="00EA7D25">
      <w:pPr>
        <w:shd w:val="clear" w:color="auto" w:fill="F2F2F2" w:themeFill="background1" w:themeFillShade="F2"/>
      </w:pPr>
    </w:p>
    <w:p w14:paraId="1F7F2AA8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        SELECT * WHERE {</w:t>
      </w:r>
    </w:p>
    <w:p w14:paraId="6C943948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            &lt;http://dbpedia.org/resource/Einstein&gt; ?relation0 ?x0 . ?x0 ?relation1 &lt;http://dbpedia.org/resource/Italy&gt; .</w:t>
      </w:r>
    </w:p>
    <w:p w14:paraId="0D667F96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        }</w:t>
      </w:r>
    </w:p>
    <w:p w14:paraId="30395DDB" w14:textId="77777777" w:rsidR="00EA7D25" w:rsidRPr="00EA7D25" w:rsidRDefault="00EA7D25" w:rsidP="00EA7D25">
      <w:pPr>
        <w:shd w:val="clear" w:color="auto" w:fill="F2F2F2" w:themeFill="background1" w:themeFillShade="F2"/>
      </w:pPr>
    </w:p>
    <w:p w14:paraId="23D27586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Trying depth: 3</w:t>
      </w:r>
    </w:p>
    <w:p w14:paraId="5BF35CC9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Constructed Query:</w:t>
      </w:r>
    </w:p>
    <w:p w14:paraId="223B7352" w14:textId="77777777" w:rsidR="00EA7D25" w:rsidRPr="00EA7D25" w:rsidRDefault="00EA7D25" w:rsidP="00EA7D25">
      <w:pPr>
        <w:shd w:val="clear" w:color="auto" w:fill="F2F2F2" w:themeFill="background1" w:themeFillShade="F2"/>
      </w:pPr>
    </w:p>
    <w:p w14:paraId="5DC3E4A2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        SELECT * WHERE {</w:t>
      </w:r>
    </w:p>
    <w:p w14:paraId="3F26FE82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            &lt;http://dbpedia.org/resource/Einstein&gt; ?relation0 ?x0 . ?x0 ?relation1 ?x1 . ?x1 ?relation2 &lt;http://dbpedia.org/resource/Italy&gt; .</w:t>
      </w:r>
    </w:p>
    <w:p w14:paraId="55FE8B08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        }</w:t>
      </w:r>
    </w:p>
    <w:p w14:paraId="21288887" w14:textId="77777777" w:rsidR="00EA7D25" w:rsidRPr="00EA7D25" w:rsidRDefault="00EA7D25" w:rsidP="00EA7D25">
      <w:pPr>
        <w:shd w:val="clear" w:color="auto" w:fill="F2F2F2" w:themeFill="background1" w:themeFillShade="F2"/>
      </w:pPr>
    </w:p>
    <w:p w14:paraId="2B0A559F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lastRenderedPageBreak/>
        <w:t>Path found!</w:t>
      </w:r>
    </w:p>
    <w:p w14:paraId="46837F8A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{'relation0': {'type': 'uri', 'value': 'http://dbpedia.org/ontology/wikiPageWikiLink'}, 'x0': {'type': 'uri', 'value': 'http://dbpedia.org/resource/Albert_Einstein'}, 'relation1': {'type': 'uri', 'value': 'http://dbpedia.org/ontology/wikiPageWikiLink'}, 'x1': {'type': 'uri', 'value': 'http://dbpedia.org/resource/Pavia'}, 'relation2': {'type': 'uri', 'value': 'http://www.w3.org/2000/01/rdf-schema#seeAlso'}}</w:t>
      </w:r>
    </w:p>
    <w:p w14:paraId="3DC0B59D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{'relation0': {'type': 'uri', 'value': 'http://dbpedia.org/ontology/wikiPageRedirects'}, 'x0': {'type': 'uri', 'value': 'http://dbpedia.org/resource/Albert_Einstein'}, 'relation1': {'type': 'uri', 'value': 'http://dbpedia.org/ontology/wikiPageWikiLink'}, 'x1': {'type': 'uri', 'value': 'http://dbpedia.org/resource/Pavia'}, 'relation2': {'type': 'uri', 'value': 'http://www.w3.org/2000/01/rdf-schema#seeAlso'}}</w:t>
      </w:r>
    </w:p>
    <w:p w14:paraId="250411C4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{'relation0': {'type': 'uri', 'value': 'http://dbpedia.org/ontology/wikiPageWikiLink'}, 'x0': {'type': 'uri', 'value': 'http://dbpedia.org/resource/Albert_Einstein'}, 'relation1': {'type': 'uri', 'value': 'http://dbpedia.org/ontology/wikiPageWikiLink'}, 'x1': {'type': 'uri', 'value': 'http://dbpedia.org/resource/Milan'}, 'relation2': {'type': 'uri', 'value': 'http://www.w3.org/2000/01/rdf-schema#seeAlso'}}</w:t>
      </w:r>
    </w:p>
    <w:p w14:paraId="77F246CF" w14:textId="282A5BDB" w:rsidR="00EA7D25" w:rsidRPr="00EA7D25" w:rsidRDefault="00EA7D25" w:rsidP="00EA7D25">
      <w:pPr>
        <w:shd w:val="clear" w:color="auto" w:fill="F2F2F2" w:themeFill="background1" w:themeFillShade="F2"/>
      </w:pPr>
      <w:r w:rsidRPr="00EA7D25">
        <w:t>{'relation0': {'type': 'uri', 'value': 'http://dbpedia.org/ontology/wikiPageRedirects'}, 'x0': {'type': 'uri', 'value': 'http://dbpedia.org/resource/Albert_Einstein'}, 'relation1': {'type': 'uri', 'value': 'http://dbpedia.org/ontology/wikiPageWikiLink'}, 'x1': {'type': 'uri', 'value': 'http://dbpedia.org/resource/Milan'}, 'relation2': {'type': 'uri', 'value': 'http://www.w3.org/2000/01/rdf-schema#seeAlso'}}</w:t>
      </w:r>
    </w:p>
    <w:p w14:paraId="2787BDE6" w14:textId="77777777" w:rsidR="00EA7D25" w:rsidRDefault="00EA7D25" w:rsidP="00EA7D25">
      <w:pPr>
        <w:rPr>
          <w:b/>
          <w:bCs/>
        </w:rPr>
      </w:pPr>
    </w:p>
    <w:p w14:paraId="4321555D" w14:textId="77777777" w:rsidR="00EA7D25" w:rsidRDefault="00EA7D25" w:rsidP="00EA7D25">
      <w:pPr>
        <w:rPr>
          <w:b/>
          <w:bCs/>
        </w:rPr>
      </w:pPr>
    </w:p>
    <w:p w14:paraId="2C37B00E" w14:textId="77777777" w:rsidR="00EA7D25" w:rsidRDefault="00EA7D25" w:rsidP="00EA7D25">
      <w:pPr>
        <w:rPr>
          <w:b/>
          <w:bCs/>
        </w:rPr>
      </w:pPr>
    </w:p>
    <w:p w14:paraId="48119F5C" w14:textId="2BF31511" w:rsidR="00EA7D25" w:rsidRDefault="00EA7D25" w:rsidP="00EA7D25">
      <w:pPr>
        <w:rPr>
          <w:b/>
          <w:bCs/>
        </w:rPr>
      </w:pPr>
    </w:p>
    <w:p w14:paraId="2431475B" w14:textId="77777777" w:rsidR="00EA7D25" w:rsidRDefault="00EA7D25" w:rsidP="00EA7D25">
      <w:pPr>
        <w:rPr>
          <w:b/>
          <w:bCs/>
        </w:rPr>
      </w:pPr>
    </w:p>
    <w:p w14:paraId="22B78941" w14:textId="77777777" w:rsidR="00EA7D25" w:rsidRDefault="00EA7D25" w:rsidP="00EA7D25">
      <w:pPr>
        <w:rPr>
          <w:b/>
          <w:bCs/>
        </w:rPr>
      </w:pPr>
    </w:p>
    <w:p w14:paraId="406ADFF5" w14:textId="77777777" w:rsidR="00EA7D25" w:rsidRDefault="00EA7D25" w:rsidP="00EA7D25">
      <w:pPr>
        <w:rPr>
          <w:b/>
          <w:bCs/>
        </w:rPr>
      </w:pPr>
    </w:p>
    <w:p w14:paraId="34AD0509" w14:textId="77777777" w:rsidR="00EA7D25" w:rsidRDefault="00EA7D25" w:rsidP="00EA7D25">
      <w:pPr>
        <w:rPr>
          <w:b/>
          <w:bCs/>
        </w:rPr>
      </w:pPr>
    </w:p>
    <w:p w14:paraId="5E0ABB34" w14:textId="77777777" w:rsidR="00EA7D25" w:rsidRDefault="00EA7D25" w:rsidP="00EA7D25">
      <w:pPr>
        <w:rPr>
          <w:b/>
          <w:bCs/>
        </w:rPr>
      </w:pPr>
    </w:p>
    <w:p w14:paraId="4DFA0AE0" w14:textId="77777777" w:rsidR="00EA7D25" w:rsidRDefault="00EA7D25" w:rsidP="00EA7D25">
      <w:pPr>
        <w:rPr>
          <w:b/>
          <w:bCs/>
        </w:rPr>
      </w:pPr>
    </w:p>
    <w:p w14:paraId="27A4875C" w14:textId="77777777" w:rsidR="00EA7D25" w:rsidRDefault="00EA7D25" w:rsidP="00EA7D25">
      <w:pPr>
        <w:rPr>
          <w:b/>
          <w:bCs/>
        </w:rPr>
      </w:pPr>
    </w:p>
    <w:p w14:paraId="385097B4" w14:textId="77777777" w:rsidR="00EA7D25" w:rsidRDefault="00EA7D25" w:rsidP="00EA7D25">
      <w:pPr>
        <w:rPr>
          <w:b/>
          <w:bCs/>
        </w:rPr>
      </w:pPr>
    </w:p>
    <w:p w14:paraId="4002F1BB" w14:textId="77777777" w:rsidR="00EA7D25" w:rsidRDefault="00EA7D25" w:rsidP="00EA7D25">
      <w:pPr>
        <w:rPr>
          <w:b/>
          <w:bCs/>
        </w:rPr>
      </w:pPr>
    </w:p>
    <w:p w14:paraId="443A9D8E" w14:textId="7EE31B8A" w:rsidR="00EA7D25" w:rsidRDefault="00EA7D25" w:rsidP="00EA7D25">
      <w:pPr>
        <w:pStyle w:val="Heading3"/>
      </w:pPr>
      <w:bookmarkStart w:id="7" w:name="_Toc188722197"/>
      <w:r>
        <w:lastRenderedPageBreak/>
        <w:t>start_entity:Olives , end_entity:Crete</w:t>
      </w:r>
      <w:bookmarkEnd w:id="7"/>
    </w:p>
    <w:p w14:paraId="71EA9CF0" w14:textId="77777777" w:rsidR="00EA7D25" w:rsidRDefault="00EA7D25" w:rsidP="00EA7D25"/>
    <w:p w14:paraId="4AED2547" w14:textId="14475A5E" w:rsidR="00EA7D25" w:rsidRPr="00EA7D25" w:rsidRDefault="00EA7D25" w:rsidP="00EA7D25">
      <w:pPr>
        <w:rPr>
          <w:b/>
          <w:bCs/>
        </w:rPr>
      </w:pPr>
      <w:r w:rsidRPr="00EA7D25">
        <w:rPr>
          <w:b/>
          <w:bCs/>
        </w:rPr>
        <w:t>Output:</w:t>
      </w:r>
    </w:p>
    <w:p w14:paraId="2D2D7ACC" w14:textId="77777777" w:rsidR="00EA7D25" w:rsidRDefault="00EA7D25" w:rsidP="00EA7D25"/>
    <w:p w14:paraId="178B3877" w14:textId="77777777" w:rsidR="00EA7D25" w:rsidRDefault="00EA7D25" w:rsidP="00EA7D25">
      <w:pPr>
        <w:shd w:val="clear" w:color="auto" w:fill="F2F2F2" w:themeFill="background1" w:themeFillShade="F2"/>
      </w:pPr>
      <w:r>
        <w:t>Trying depth: 1</w:t>
      </w:r>
    </w:p>
    <w:p w14:paraId="5301EE31" w14:textId="77777777" w:rsidR="00EA7D25" w:rsidRDefault="00EA7D25" w:rsidP="00EA7D25">
      <w:pPr>
        <w:shd w:val="clear" w:color="auto" w:fill="F2F2F2" w:themeFill="background1" w:themeFillShade="F2"/>
      </w:pPr>
      <w:r>
        <w:t>Constructed Query:</w:t>
      </w:r>
    </w:p>
    <w:p w14:paraId="0C1BBA27" w14:textId="77777777" w:rsidR="00EA7D25" w:rsidRDefault="00EA7D25" w:rsidP="00EA7D25">
      <w:pPr>
        <w:shd w:val="clear" w:color="auto" w:fill="F2F2F2" w:themeFill="background1" w:themeFillShade="F2"/>
      </w:pPr>
    </w:p>
    <w:p w14:paraId="1EC1104F" w14:textId="77777777" w:rsidR="00EA7D25" w:rsidRDefault="00EA7D25" w:rsidP="00EA7D25">
      <w:pPr>
        <w:shd w:val="clear" w:color="auto" w:fill="F2F2F2" w:themeFill="background1" w:themeFillShade="F2"/>
      </w:pPr>
      <w:r>
        <w:t xml:space="preserve">        SELECT * WHERE {</w:t>
      </w:r>
    </w:p>
    <w:p w14:paraId="6F9B6BA1" w14:textId="77777777" w:rsidR="00EA7D25" w:rsidRDefault="00EA7D25" w:rsidP="00EA7D25">
      <w:pPr>
        <w:shd w:val="clear" w:color="auto" w:fill="F2F2F2" w:themeFill="background1" w:themeFillShade="F2"/>
      </w:pPr>
      <w:r>
        <w:t xml:space="preserve">            &lt;http://dbpedia.org/resource/Olives&gt; ?relation &lt;http://dbpedia.org/resource/Crete&gt; .</w:t>
      </w:r>
    </w:p>
    <w:p w14:paraId="387D03E3" w14:textId="77777777" w:rsidR="00EA7D25" w:rsidRDefault="00EA7D25" w:rsidP="00EA7D25">
      <w:pPr>
        <w:shd w:val="clear" w:color="auto" w:fill="F2F2F2" w:themeFill="background1" w:themeFillShade="F2"/>
      </w:pPr>
      <w:r>
        <w:t xml:space="preserve">        }</w:t>
      </w:r>
    </w:p>
    <w:p w14:paraId="2F0AF3CF" w14:textId="77777777" w:rsidR="00EA7D25" w:rsidRDefault="00EA7D25" w:rsidP="00EA7D25">
      <w:pPr>
        <w:shd w:val="clear" w:color="auto" w:fill="F2F2F2" w:themeFill="background1" w:themeFillShade="F2"/>
      </w:pPr>
    </w:p>
    <w:p w14:paraId="52380598" w14:textId="77777777" w:rsidR="00EA7D25" w:rsidRDefault="00EA7D25" w:rsidP="00EA7D25">
      <w:pPr>
        <w:shd w:val="clear" w:color="auto" w:fill="F2F2F2" w:themeFill="background1" w:themeFillShade="F2"/>
      </w:pPr>
      <w:r>
        <w:t>Trying depth: 2</w:t>
      </w:r>
    </w:p>
    <w:p w14:paraId="4A3B774D" w14:textId="77777777" w:rsidR="00EA7D25" w:rsidRDefault="00EA7D25" w:rsidP="00EA7D25">
      <w:pPr>
        <w:shd w:val="clear" w:color="auto" w:fill="F2F2F2" w:themeFill="background1" w:themeFillShade="F2"/>
      </w:pPr>
      <w:r>
        <w:t>Constructed Query:</w:t>
      </w:r>
    </w:p>
    <w:p w14:paraId="665CB211" w14:textId="77777777" w:rsidR="00EA7D25" w:rsidRDefault="00EA7D25" w:rsidP="00EA7D25">
      <w:pPr>
        <w:shd w:val="clear" w:color="auto" w:fill="F2F2F2" w:themeFill="background1" w:themeFillShade="F2"/>
      </w:pPr>
    </w:p>
    <w:p w14:paraId="0D282200" w14:textId="77777777" w:rsidR="00EA7D25" w:rsidRDefault="00EA7D25" w:rsidP="00EA7D25">
      <w:pPr>
        <w:shd w:val="clear" w:color="auto" w:fill="F2F2F2" w:themeFill="background1" w:themeFillShade="F2"/>
      </w:pPr>
      <w:r>
        <w:t xml:space="preserve">        SELECT * WHERE {</w:t>
      </w:r>
    </w:p>
    <w:p w14:paraId="57AD1C16" w14:textId="77777777" w:rsidR="00EA7D25" w:rsidRDefault="00EA7D25" w:rsidP="00EA7D25">
      <w:pPr>
        <w:shd w:val="clear" w:color="auto" w:fill="F2F2F2" w:themeFill="background1" w:themeFillShade="F2"/>
      </w:pPr>
      <w:r>
        <w:t xml:space="preserve">            &lt;http://dbpedia.org/resource/Olives&gt; ?relation0 ?x0 . ?x0 ?relation1 &lt;http://dbpedia.org/resource/Crete&gt; .</w:t>
      </w:r>
    </w:p>
    <w:p w14:paraId="271B59C7" w14:textId="77777777" w:rsidR="00EA7D25" w:rsidRDefault="00EA7D25" w:rsidP="00EA7D25">
      <w:pPr>
        <w:shd w:val="clear" w:color="auto" w:fill="F2F2F2" w:themeFill="background1" w:themeFillShade="F2"/>
      </w:pPr>
      <w:r>
        <w:t xml:space="preserve">        }</w:t>
      </w:r>
    </w:p>
    <w:p w14:paraId="5F4FDC57" w14:textId="77777777" w:rsidR="00EA7D25" w:rsidRDefault="00EA7D25" w:rsidP="00EA7D25">
      <w:pPr>
        <w:shd w:val="clear" w:color="auto" w:fill="F2F2F2" w:themeFill="background1" w:themeFillShade="F2"/>
      </w:pPr>
    </w:p>
    <w:p w14:paraId="15C4E686" w14:textId="77777777" w:rsidR="00EA7D25" w:rsidRDefault="00EA7D25" w:rsidP="00EA7D25">
      <w:pPr>
        <w:shd w:val="clear" w:color="auto" w:fill="F2F2F2" w:themeFill="background1" w:themeFillShade="F2"/>
      </w:pPr>
      <w:r>
        <w:t>Path found!</w:t>
      </w:r>
    </w:p>
    <w:p w14:paraId="3DCC7241" w14:textId="77777777" w:rsidR="00EA7D25" w:rsidRDefault="00EA7D25" w:rsidP="00EA7D25">
      <w:pPr>
        <w:shd w:val="clear" w:color="auto" w:fill="F2F2F2" w:themeFill="background1" w:themeFillShade="F2"/>
      </w:pPr>
      <w:r>
        <w:t>{'relation0': {'type': 'uri', 'value': 'http://dbpedia.org/ontology/wikiPageWikiLink'}, 'x0': {'type': 'uri', 'value': 'http://dbpedia.org/resource/Olive'}, 'relation1': {'type': 'uri', 'value': 'http://dbpedia.org/ontology/wikiPageWikiLink'}}</w:t>
      </w:r>
    </w:p>
    <w:p w14:paraId="663BA66B" w14:textId="196C38BB" w:rsidR="00EA7D25" w:rsidRDefault="00EA7D25" w:rsidP="00EA7D25">
      <w:pPr>
        <w:shd w:val="clear" w:color="auto" w:fill="F2F2F2" w:themeFill="background1" w:themeFillShade="F2"/>
      </w:pPr>
      <w:r>
        <w:t>{'relation0': {'type': 'uri', 'value': 'http://dbpedia.org/ontology/wikiPageRedirects'}, 'x0': {'type': 'uri', 'value': 'http://dbpedia.org/resource/Olive'}, 'relation1': {'type': 'uri', 'value': 'http://dbpedia.org/ontology/wikiPageWikiLink'}}</w:t>
      </w:r>
    </w:p>
    <w:p w14:paraId="386CFD43" w14:textId="483CC802" w:rsidR="00EA7D25" w:rsidRDefault="00EA7D25" w:rsidP="00EA7D25">
      <w:pPr>
        <w:tabs>
          <w:tab w:val="left" w:pos="2369"/>
        </w:tabs>
      </w:pPr>
      <w:r>
        <w:tab/>
      </w:r>
    </w:p>
    <w:p w14:paraId="33641189" w14:textId="77777777" w:rsidR="00EA7D25" w:rsidRDefault="00EA7D25" w:rsidP="00EA7D25">
      <w:pPr>
        <w:tabs>
          <w:tab w:val="left" w:pos="2369"/>
        </w:tabs>
      </w:pPr>
    </w:p>
    <w:p w14:paraId="53EB46CA" w14:textId="3F071995" w:rsidR="00EA7D25" w:rsidRDefault="00EA7D25" w:rsidP="00EA7D25">
      <w:pPr>
        <w:tabs>
          <w:tab w:val="left" w:pos="2369"/>
        </w:tabs>
      </w:pPr>
    </w:p>
    <w:p w14:paraId="34C6A715" w14:textId="77777777" w:rsidR="00EA7D25" w:rsidRDefault="00EA7D25" w:rsidP="00EA7D25">
      <w:pPr>
        <w:tabs>
          <w:tab w:val="left" w:pos="2369"/>
        </w:tabs>
      </w:pPr>
    </w:p>
    <w:p w14:paraId="1CE52E8B" w14:textId="6B2F030C" w:rsidR="00EA7D25" w:rsidRDefault="00EA7D25" w:rsidP="00EA7D25">
      <w:pPr>
        <w:pStyle w:val="Heading1"/>
      </w:pPr>
      <w:bookmarkStart w:id="8" w:name="_Toc188722198"/>
      <w:r>
        <w:lastRenderedPageBreak/>
        <w:t>Code that was implemented for the project</w:t>
      </w:r>
      <w:bookmarkEnd w:id="8"/>
    </w:p>
    <w:p w14:paraId="713059A3" w14:textId="44200747" w:rsidR="00EA7D25" w:rsidRPr="00EA7D25" w:rsidRDefault="00EA7D25" w:rsidP="00EA7D25">
      <w:pPr>
        <w:shd w:val="clear" w:color="auto" w:fill="F2F2F2" w:themeFill="background1" w:themeFillShade="F2"/>
      </w:pPr>
      <w:r w:rsidRPr="00EA7D25">
        <w:t>from SPARQLWrapper import SPARQLWrapper, JSON</w:t>
      </w:r>
    </w:p>
    <w:p w14:paraId="66EBB06F" w14:textId="77777777" w:rsidR="00EA7D25" w:rsidRPr="00EA7D25" w:rsidRDefault="00EA7D25" w:rsidP="00EA7D25">
      <w:pPr>
        <w:shd w:val="clear" w:color="auto" w:fill="F2F2F2" w:themeFill="background1" w:themeFillShade="F2"/>
      </w:pPr>
    </w:p>
    <w:p w14:paraId="7ADC73A7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def find_path(start_entity, end_entity, max_depth=4):</w:t>
      </w:r>
    </w:p>
    <w:p w14:paraId="764DCBFE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sparql = SPARQLWrapper("http://dbpedia.org/sparql")</w:t>
      </w:r>
    </w:p>
    <w:p w14:paraId="2197D912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    </w:t>
      </w:r>
    </w:p>
    <w:p w14:paraId="596F3C83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# Convert entities into DBpedia URIs</w:t>
      </w:r>
    </w:p>
    <w:p w14:paraId="1B71578A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start_entity_uri = f"http://dbpedia.org/resource/{start_entity}"</w:t>
      </w:r>
    </w:p>
    <w:p w14:paraId="66381CD3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end_entity_uri = f"http://dbpedia.org/resource/{end_entity}"</w:t>
      </w:r>
    </w:p>
    <w:p w14:paraId="11B6C6BD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    </w:t>
      </w:r>
    </w:p>
    <w:p w14:paraId="2BF2EC58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# Iteratively expand the query</w:t>
      </w:r>
    </w:p>
    <w:p w14:paraId="2161C1D7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for depth in range(1, max_depth + 1):</w:t>
      </w:r>
    </w:p>
    <w:p w14:paraId="3E560EBA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print(f"Trying depth: {depth}")</w:t>
      </w:r>
    </w:p>
    <w:p w14:paraId="067FC333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query = build_query(start_entity_uri, end_entity_uri, depth)</w:t>
      </w:r>
    </w:p>
    <w:p w14:paraId="6E7035E5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print(f"Constructed Query:\n{query}")</w:t>
      </w:r>
    </w:p>
    <w:p w14:paraId="61D07F23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sparql.setQuery(query)</w:t>
      </w:r>
    </w:p>
    <w:p w14:paraId="16AA3FC1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sparql.setReturnFormat(JSON)</w:t>
      </w:r>
    </w:p>
    <w:p w14:paraId="1C5C8105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        </w:t>
      </w:r>
    </w:p>
    <w:p w14:paraId="23CE4F3F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try:</w:t>
      </w:r>
    </w:p>
    <w:p w14:paraId="3CC2E0BB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results = sparql.query().convert()</w:t>
      </w:r>
    </w:p>
    <w:p w14:paraId="1B342C4B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if results["results"]["bindings"]:</w:t>
      </w:r>
    </w:p>
    <w:p w14:paraId="3B94023A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    print("Path found!")</w:t>
      </w:r>
    </w:p>
    <w:p w14:paraId="382641C3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    return results["results"]["bindings"]</w:t>
      </w:r>
    </w:p>
    <w:p w14:paraId="2EB5B5C0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except Exception as e:</w:t>
      </w:r>
    </w:p>
    <w:p w14:paraId="0C0A4D69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print(f"An error occurred: {e}")</w:t>
      </w:r>
    </w:p>
    <w:p w14:paraId="024873A4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break</w:t>
      </w:r>
    </w:p>
    <w:p w14:paraId="3088FA6D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    </w:t>
      </w:r>
    </w:p>
    <w:p w14:paraId="11FBE2A6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print("No path found.")</w:t>
      </w:r>
    </w:p>
    <w:p w14:paraId="0732A385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lastRenderedPageBreak/>
        <w:t>    return None</w:t>
      </w:r>
    </w:p>
    <w:p w14:paraId="3CB7D50C" w14:textId="77777777" w:rsidR="00EA7D25" w:rsidRPr="00EA7D25" w:rsidRDefault="00EA7D25" w:rsidP="00EA7D25">
      <w:pPr>
        <w:shd w:val="clear" w:color="auto" w:fill="F2F2F2" w:themeFill="background1" w:themeFillShade="F2"/>
      </w:pPr>
    </w:p>
    <w:p w14:paraId="7374FBE2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def build_query(start_entity, end_entity, depth):</w:t>
      </w:r>
    </w:p>
    <w:p w14:paraId="69EFF4BA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"""</w:t>
      </w:r>
    </w:p>
    <w:p w14:paraId="358C6581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Build a SPARQL query with the specified depth.</w:t>
      </w:r>
    </w:p>
    <w:p w14:paraId="661EC8D9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"""</w:t>
      </w:r>
    </w:p>
    <w:p w14:paraId="460C1582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if depth == 1:</w:t>
      </w:r>
    </w:p>
    <w:p w14:paraId="58A1EC8C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# Direct relationship query</w:t>
      </w:r>
    </w:p>
    <w:p w14:paraId="56FCAC45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return f"""</w:t>
      </w:r>
    </w:p>
    <w:p w14:paraId="3669C51C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SELECT * WHERE {{</w:t>
      </w:r>
    </w:p>
    <w:p w14:paraId="12BB882F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&lt;{start_entity}&gt; ?relation &lt;{end_entity}&gt; .</w:t>
      </w:r>
    </w:p>
    <w:p w14:paraId="3F6431B7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}}</w:t>
      </w:r>
    </w:p>
    <w:p w14:paraId="01D40DA1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"""</w:t>
      </w:r>
    </w:p>
    <w:p w14:paraId="3F1B8C4A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else:</w:t>
      </w:r>
    </w:p>
    <w:p w14:paraId="1EE1D292" w14:textId="7410D09D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# Iterative query for depth &gt; 1</w:t>
      </w:r>
    </w:p>
    <w:p w14:paraId="5857F3CB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path = []</w:t>
      </w:r>
    </w:p>
    <w:p w14:paraId="41309AE6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for i in range(depth):</w:t>
      </w:r>
    </w:p>
    <w:p w14:paraId="00B32F78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if i == 0:</w:t>
      </w:r>
    </w:p>
    <w:p w14:paraId="7530ADC3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    # First triple starts with the start_entity</w:t>
      </w:r>
    </w:p>
    <w:p w14:paraId="67870142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    path.append(f"&lt;{start_entity}&gt; ?relation{i} ?x{i}")</w:t>
      </w:r>
    </w:p>
    <w:p w14:paraId="41482A40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elif i == depth - 1:</w:t>
      </w:r>
    </w:p>
    <w:p w14:paraId="0889BAF6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    # Final triple connects to the end_entity</w:t>
      </w:r>
    </w:p>
    <w:p w14:paraId="26D61D73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    path.append(f"?x{i - 1} ?relation{i} &lt;{end_entity}&gt;")</w:t>
      </w:r>
    </w:p>
    <w:p w14:paraId="7F349373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else:</w:t>
      </w:r>
    </w:p>
    <w:p w14:paraId="1F099858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    # Intermediate triples link variables</w:t>
      </w:r>
    </w:p>
    <w:p w14:paraId="4E261B4B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    path.append(f"?x{i - 1} ?relation{i} ?x{i}")</w:t>
      </w:r>
    </w:p>
    <w:p w14:paraId="26F1F659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return f"""</w:t>
      </w:r>
    </w:p>
    <w:p w14:paraId="2B846F9A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SELECT * WHERE {{</w:t>
      </w:r>
    </w:p>
    <w:p w14:paraId="12BA346D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{' . '.join(path)} .</w:t>
      </w:r>
    </w:p>
    <w:p w14:paraId="0C79E609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lastRenderedPageBreak/>
        <w:t>        }}</w:t>
      </w:r>
    </w:p>
    <w:p w14:paraId="3B7A8FBB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"""</w:t>
      </w:r>
    </w:p>
    <w:p w14:paraId="67E8D611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br/>
      </w:r>
    </w:p>
    <w:p w14:paraId="6A6941E9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# Example Execution</w:t>
      </w:r>
    </w:p>
    <w:p w14:paraId="63126B86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if __name__ == "__main__":</w:t>
      </w:r>
    </w:p>
    <w:p w14:paraId="54B3D263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start = "Olives"</w:t>
      </w:r>
    </w:p>
    <w:p w14:paraId="119B1096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end = "Crete"</w:t>
      </w:r>
    </w:p>
    <w:p w14:paraId="04D7FE32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result = find_path(start, end, max_depth=4)</w:t>
      </w:r>
    </w:p>
    <w:p w14:paraId="6D3F8460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 xml:space="preserve">    </w:t>
      </w:r>
    </w:p>
    <w:p w14:paraId="38C64A44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if result:</w:t>
      </w:r>
    </w:p>
    <w:p w14:paraId="2A1BE20E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for binding in result:</w:t>
      </w:r>
    </w:p>
    <w:p w14:paraId="0ABBF447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    print(binding)</w:t>
      </w:r>
    </w:p>
    <w:p w14:paraId="6796FC51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else:</w:t>
      </w:r>
    </w:p>
    <w:p w14:paraId="265A95EE" w14:textId="77777777" w:rsidR="00EA7D25" w:rsidRPr="00EA7D25" w:rsidRDefault="00EA7D25" w:rsidP="00EA7D25">
      <w:pPr>
        <w:shd w:val="clear" w:color="auto" w:fill="F2F2F2" w:themeFill="background1" w:themeFillShade="F2"/>
      </w:pPr>
      <w:r w:rsidRPr="00EA7D25">
        <w:t>        print("No path found.")</w:t>
      </w:r>
    </w:p>
    <w:p w14:paraId="7C369184" w14:textId="77777777" w:rsidR="00EA7D25" w:rsidRPr="00EA7D25" w:rsidRDefault="00EA7D25" w:rsidP="00EA7D25"/>
    <w:p w14:paraId="3F20D720" w14:textId="6EA02857" w:rsidR="00EA7D25" w:rsidRPr="00EA7D25" w:rsidRDefault="00EA7D25" w:rsidP="00EA7D25"/>
    <w:sectPr w:rsidR="00EA7D25" w:rsidRPr="00EA7D2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22EC" w14:textId="77777777" w:rsidR="008C75BF" w:rsidRDefault="008C75BF" w:rsidP="00873945">
      <w:pPr>
        <w:spacing w:after="0" w:line="240" w:lineRule="auto"/>
      </w:pPr>
      <w:r>
        <w:separator/>
      </w:r>
    </w:p>
  </w:endnote>
  <w:endnote w:type="continuationSeparator" w:id="0">
    <w:p w14:paraId="5BC8036E" w14:textId="77777777" w:rsidR="008C75BF" w:rsidRDefault="008C75BF" w:rsidP="0087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94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079B5" w14:textId="77777777" w:rsidR="00873945" w:rsidRDefault="00873945">
        <w:pPr>
          <w:pStyle w:val="Footer"/>
          <w:jc w:val="right"/>
        </w:pPr>
      </w:p>
      <w:p w14:paraId="627F8335" w14:textId="28AE1E63" w:rsidR="00873945" w:rsidRDefault="00873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85324" w14:textId="77777777" w:rsidR="00873945" w:rsidRDefault="0087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7150" w14:textId="77777777" w:rsidR="008C75BF" w:rsidRDefault="008C75BF" w:rsidP="00873945">
      <w:pPr>
        <w:spacing w:after="0" w:line="240" w:lineRule="auto"/>
      </w:pPr>
      <w:r>
        <w:separator/>
      </w:r>
    </w:p>
  </w:footnote>
  <w:footnote w:type="continuationSeparator" w:id="0">
    <w:p w14:paraId="3344326B" w14:textId="77777777" w:rsidR="008C75BF" w:rsidRDefault="008C75BF" w:rsidP="0087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F5441"/>
    <w:multiLevelType w:val="hybridMultilevel"/>
    <w:tmpl w:val="8230E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0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5"/>
    <w:rsid w:val="00023BFD"/>
    <w:rsid w:val="000909D4"/>
    <w:rsid w:val="000E7391"/>
    <w:rsid w:val="000F762E"/>
    <w:rsid w:val="00127B96"/>
    <w:rsid w:val="00150678"/>
    <w:rsid w:val="002632CD"/>
    <w:rsid w:val="003A2AC9"/>
    <w:rsid w:val="00442CD4"/>
    <w:rsid w:val="00451ECC"/>
    <w:rsid w:val="004A1394"/>
    <w:rsid w:val="004E3082"/>
    <w:rsid w:val="004E4E71"/>
    <w:rsid w:val="00500BE4"/>
    <w:rsid w:val="00546480"/>
    <w:rsid w:val="005536AF"/>
    <w:rsid w:val="005B60E7"/>
    <w:rsid w:val="005F6A2A"/>
    <w:rsid w:val="006725EE"/>
    <w:rsid w:val="006A0282"/>
    <w:rsid w:val="006C5612"/>
    <w:rsid w:val="00712655"/>
    <w:rsid w:val="007D3CF5"/>
    <w:rsid w:val="008342A1"/>
    <w:rsid w:val="00837D1F"/>
    <w:rsid w:val="00870CB9"/>
    <w:rsid w:val="00873945"/>
    <w:rsid w:val="008C75BF"/>
    <w:rsid w:val="009271D5"/>
    <w:rsid w:val="009935B3"/>
    <w:rsid w:val="009A6997"/>
    <w:rsid w:val="009F65EB"/>
    <w:rsid w:val="009F7DB8"/>
    <w:rsid w:val="00A06670"/>
    <w:rsid w:val="00A941FA"/>
    <w:rsid w:val="00AA2B04"/>
    <w:rsid w:val="00B15E2D"/>
    <w:rsid w:val="00BC695C"/>
    <w:rsid w:val="00C05263"/>
    <w:rsid w:val="00C12714"/>
    <w:rsid w:val="00C40E71"/>
    <w:rsid w:val="00C5135D"/>
    <w:rsid w:val="00D426E5"/>
    <w:rsid w:val="00D45D4F"/>
    <w:rsid w:val="00D50D44"/>
    <w:rsid w:val="00D61862"/>
    <w:rsid w:val="00DE4B16"/>
    <w:rsid w:val="00E35C3D"/>
    <w:rsid w:val="00E638EC"/>
    <w:rsid w:val="00E96E98"/>
    <w:rsid w:val="00EA4B19"/>
    <w:rsid w:val="00EA7D25"/>
    <w:rsid w:val="00ED4764"/>
    <w:rsid w:val="00F9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6ABA"/>
  <w15:chartTrackingRefBased/>
  <w15:docId w15:val="{C82B62DB-9ACC-476F-9FCB-F9187E30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39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9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9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9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9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9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45"/>
  </w:style>
  <w:style w:type="paragraph" w:styleId="Footer">
    <w:name w:val="footer"/>
    <w:basedOn w:val="Normal"/>
    <w:link w:val="Foot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45"/>
  </w:style>
  <w:style w:type="paragraph" w:styleId="TOCHeading">
    <w:name w:val="TOC Heading"/>
    <w:basedOn w:val="Heading1"/>
    <w:next w:val="Normal"/>
    <w:uiPriority w:val="39"/>
    <w:unhideWhenUsed/>
    <w:qFormat/>
    <w:rsid w:val="00EA7D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7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7D25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7D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CF6C5532F0CD84B98CC5AA2DA5A3BB9" ma:contentTypeVersion="9" ma:contentTypeDescription="Δημιουργία νέου εγγράφου" ma:contentTypeScope="" ma:versionID="7dd157d3432eb25d82fa3987142763e0">
  <xsd:schema xmlns:xsd="http://www.w3.org/2001/XMLSchema" xmlns:xs="http://www.w3.org/2001/XMLSchema" xmlns:p="http://schemas.microsoft.com/office/2006/metadata/properties" xmlns:ns3="68e05005-fd88-4d63-a28e-f110302dd53d" xmlns:ns4="689f7e69-f979-47ab-8911-5356badb697b" targetNamespace="http://schemas.microsoft.com/office/2006/metadata/properties" ma:root="true" ma:fieldsID="aad0e01b56382ec14b3ac83051cf7859" ns3:_="" ns4:_="">
    <xsd:import namespace="68e05005-fd88-4d63-a28e-f110302dd53d"/>
    <xsd:import namespace="689f7e69-f979-47ab-8911-5356badb6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005-fd88-4d63-a28e-f110302dd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f7e69-f979-47ab-8911-5356badb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e05005-fd88-4d63-a28e-f110302dd53d" xsi:nil="true"/>
  </documentManagement>
</p:properties>
</file>

<file path=customXml/itemProps1.xml><?xml version="1.0" encoding="utf-8"?>
<ds:datastoreItem xmlns:ds="http://schemas.openxmlformats.org/officeDocument/2006/customXml" ds:itemID="{87CF7EB3-89D6-442E-B7B1-B3223E55D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3CDF7-6375-4A9F-820C-A2B5B498B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5005-fd88-4d63-a28e-f110302dd53d"/>
    <ds:schemaRef ds:uri="689f7e69-f979-47ab-8911-5356badb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02B21-12EC-4E58-AD2E-807081123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98CBC-6950-4FFE-8B01-3FC8ECDFBF93}">
  <ds:schemaRefs>
    <ds:schemaRef ds:uri="http://purl.org/dc/dcmitype/"/>
    <ds:schemaRef ds:uri="68e05005-fd88-4d63-a28e-f110302dd53d"/>
    <ds:schemaRef ds:uri="689f7e69-f979-47ab-8911-5356badb697b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ΜΕΡΤΖΟΓΛΟΥ ΕΥΣΤΡΑΤΙΟΣ</dc:creator>
  <cp:keywords/>
  <dc:description/>
  <cp:lastModifiedBy>ΔΕΜΕΡΤΖΟΓΛΟΥ ΕΥΣΤΡΑΤΙΟΣ</cp:lastModifiedBy>
  <cp:revision>2</cp:revision>
  <cp:lastPrinted>2025-03-12T21:11:00Z</cp:lastPrinted>
  <dcterms:created xsi:type="dcterms:W3CDTF">2025-03-22T12:00:00Z</dcterms:created>
  <dcterms:modified xsi:type="dcterms:W3CDTF">2025-03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C5532F0CD84B98CC5AA2DA5A3BB9</vt:lpwstr>
  </property>
</Properties>
</file>